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BC" w:rsidRDefault="009D6C08" w:rsidP="003E48BF">
      <w:pPr>
        <w:wordWrap w:val="0"/>
        <w:ind w:right="440"/>
        <w:jc w:val="right"/>
      </w:pPr>
      <w:r>
        <w:rPr>
          <w:noProof/>
        </w:rPr>
        <w:pict>
          <v:rect id="Rectangle 47" o:spid="_x0000_s1026" style="position:absolute;left:0;text-align:left;margin-left:6pt;margin-top:-5.4pt;width:162pt;height:1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" stroked="f">
            <v:textbox inset="5.85pt,.7pt,5.85pt,.7pt">
              <w:txbxContent>
                <w:p w:rsidR="0009755C" w:rsidRPr="00654799" w:rsidRDefault="007F018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様式第１号（第３</w:t>
                  </w:r>
                  <w:r w:rsidR="0009755C" w:rsidRPr="00654799">
                    <w:rPr>
                      <w:rFonts w:hint="eastAsia"/>
                      <w:sz w:val="20"/>
                      <w:szCs w:val="20"/>
                    </w:rPr>
                    <w:t>条関係）</w:t>
                  </w:r>
                </w:p>
              </w:txbxContent>
            </v:textbox>
          </v:rect>
        </w:pict>
      </w:r>
    </w:p>
    <w:p w:rsidR="003E48BF" w:rsidRPr="003E48BF" w:rsidRDefault="003E48BF" w:rsidP="003E48BF">
      <w:pPr>
        <w:wordWrap w:val="0"/>
        <w:ind w:right="440"/>
        <w:jc w:val="right"/>
      </w:pPr>
      <w:r w:rsidRPr="003E48BF">
        <w:rPr>
          <w:rFonts w:hint="eastAsia"/>
        </w:rPr>
        <w:t>平成　　年　　月　　日</w:t>
      </w:r>
    </w:p>
    <w:p w:rsidR="007B0DE5" w:rsidRPr="007F3B70" w:rsidRDefault="000C4C34" w:rsidP="007F3B70">
      <w:pPr>
        <w:ind w:firstLineChars="700" w:firstLine="2249"/>
        <w:rPr>
          <w:sz w:val="32"/>
          <w:szCs w:val="32"/>
        </w:rPr>
      </w:pPr>
      <w:r w:rsidRPr="007F3B70">
        <w:rPr>
          <w:rFonts w:hint="eastAsia"/>
          <w:b/>
          <w:sz w:val="32"/>
          <w:szCs w:val="32"/>
        </w:rPr>
        <w:t>「社員の</w:t>
      </w:r>
      <w:r w:rsidR="00972F3A" w:rsidRPr="007F3B70">
        <w:rPr>
          <w:rFonts w:hint="eastAsia"/>
          <w:b/>
          <w:sz w:val="32"/>
          <w:szCs w:val="32"/>
        </w:rPr>
        <w:t>子育て</w:t>
      </w:r>
      <w:r w:rsidR="0009755C">
        <w:rPr>
          <w:rFonts w:hint="eastAsia"/>
          <w:b/>
          <w:sz w:val="32"/>
          <w:szCs w:val="32"/>
        </w:rPr>
        <w:t>応援宣言</w:t>
      </w:r>
      <w:r w:rsidRPr="007F3B70">
        <w:rPr>
          <w:rFonts w:hint="eastAsia"/>
          <w:b/>
          <w:sz w:val="32"/>
          <w:szCs w:val="32"/>
        </w:rPr>
        <w:t>」</w:t>
      </w:r>
      <w:r w:rsidRPr="007F3B70">
        <w:rPr>
          <w:rFonts w:hint="eastAsia"/>
          <w:sz w:val="32"/>
          <w:szCs w:val="32"/>
        </w:rPr>
        <w:t>登録申請書</w:t>
      </w:r>
    </w:p>
    <w:p w:rsidR="000C4C34" w:rsidRPr="008D1164" w:rsidRDefault="000C4C34" w:rsidP="008D1164">
      <w:pPr>
        <w:snapToGrid w:val="0"/>
        <w:spacing w:line="0" w:lineRule="atLeast"/>
      </w:pPr>
    </w:p>
    <w:p w:rsidR="000C4C34" w:rsidRDefault="000C4C34" w:rsidP="00917C50">
      <w:pPr>
        <w:snapToGrid w:val="0"/>
        <w:spacing w:line="200" w:lineRule="atLeast"/>
        <w:ind w:firstLineChars="464" w:firstLine="1021"/>
      </w:pPr>
      <w:r>
        <w:rPr>
          <w:rFonts w:hint="eastAsia"/>
        </w:rPr>
        <w:t>長</w:t>
      </w:r>
      <w:r w:rsidR="003E48BF">
        <w:rPr>
          <w:rFonts w:hint="eastAsia"/>
        </w:rPr>
        <w:t xml:space="preserve">　</w:t>
      </w:r>
      <w:r>
        <w:rPr>
          <w:rFonts w:hint="eastAsia"/>
        </w:rPr>
        <w:t>野</w:t>
      </w:r>
      <w:r w:rsidR="003E48BF">
        <w:rPr>
          <w:rFonts w:hint="eastAsia"/>
        </w:rPr>
        <w:t xml:space="preserve">　</w:t>
      </w:r>
      <w:r>
        <w:rPr>
          <w:rFonts w:hint="eastAsia"/>
        </w:rPr>
        <w:t>県</w:t>
      </w:r>
      <w:r w:rsidR="003E48BF">
        <w:rPr>
          <w:rFonts w:hint="eastAsia"/>
        </w:rPr>
        <w:t xml:space="preserve">　</w:t>
      </w:r>
      <w:r>
        <w:rPr>
          <w:rFonts w:hint="eastAsia"/>
        </w:rPr>
        <w:t>知</w:t>
      </w:r>
      <w:r w:rsidR="003E48BF">
        <w:rPr>
          <w:rFonts w:hint="eastAsia"/>
        </w:rPr>
        <w:t xml:space="preserve">　</w:t>
      </w:r>
      <w:r>
        <w:rPr>
          <w:rFonts w:hint="eastAsia"/>
        </w:rPr>
        <w:t>事</w:t>
      </w:r>
      <w:r w:rsidR="003E48BF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0C4C34" w:rsidRPr="004608BC" w:rsidRDefault="000C4C34" w:rsidP="00917C50">
      <w:pPr>
        <w:snapToGrid w:val="0"/>
        <w:spacing w:line="200" w:lineRule="atLeast"/>
      </w:pPr>
    </w:p>
    <w:p w:rsidR="000C4C34" w:rsidRDefault="009D6C08" w:rsidP="00A14F91">
      <w:pPr>
        <w:snapToGrid w:val="0"/>
        <w:spacing w:line="240" w:lineRule="atLeast"/>
        <w:ind w:firstLineChars="400" w:firstLine="880"/>
        <w:rPr>
          <w:u w:val="single"/>
        </w:rPr>
      </w:pPr>
      <w:r w:rsidRPr="009D6C08">
        <w:rPr>
          <w:noProof/>
        </w:rPr>
        <w:pict>
          <v:rect id="Rectangle 43" o:spid="_x0000_s1027" style="position:absolute;left:0;text-align:left;margin-left:472.5pt;margin-top:-.6pt;width:17.3pt;height:1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">
            <v:textbox inset=".6mm,0,0,0">
              <w:txbxContent>
                <w:p w:rsidR="0009755C" w:rsidRDefault="0009755C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rect>
        </w:pict>
      </w:r>
      <w:r w:rsidR="003B22ED">
        <w:rPr>
          <w:rFonts w:hint="eastAsia"/>
        </w:rPr>
        <w:t xml:space="preserve">　　　　　　　　　　　　　　　　　</w:t>
      </w:r>
      <w:r w:rsidR="000C4C34">
        <w:rPr>
          <w:rFonts w:hint="eastAsia"/>
        </w:rPr>
        <w:t>企業・事業所名</w:t>
      </w:r>
      <w:r w:rsidR="000C4C34" w:rsidRPr="000C4C34">
        <w:rPr>
          <w:rFonts w:hint="eastAsia"/>
          <w:u w:val="single"/>
        </w:rPr>
        <w:t xml:space="preserve">　　　　　　　　　　　　　　</w:t>
      </w:r>
      <w:r w:rsidR="003B22ED">
        <w:rPr>
          <w:rFonts w:hint="eastAsia"/>
          <w:u w:val="single"/>
        </w:rPr>
        <w:t xml:space="preserve">　</w:t>
      </w:r>
      <w:r w:rsidR="000C4C34" w:rsidRPr="000C4C34">
        <w:rPr>
          <w:rFonts w:hint="eastAsia"/>
          <w:u w:val="single"/>
        </w:rPr>
        <w:t xml:space="preserve">　</w:t>
      </w:r>
    </w:p>
    <w:p w:rsidR="00C003E1" w:rsidRDefault="000C4C34" w:rsidP="00A14F91">
      <w:pPr>
        <w:snapToGrid w:val="0"/>
        <w:spacing w:line="240" w:lineRule="atLeast"/>
        <w:ind w:firstLineChars="400" w:firstLine="880"/>
      </w:pPr>
      <w:r w:rsidRPr="000C4C34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Pr="000C4C34">
        <w:rPr>
          <w:rFonts w:hint="eastAsia"/>
        </w:rPr>
        <w:t xml:space="preserve">　</w:t>
      </w:r>
      <w:r w:rsidR="008C3980">
        <w:rPr>
          <w:rFonts w:hint="eastAsia"/>
        </w:rPr>
        <w:t xml:space="preserve">　　　　　　</w:t>
      </w:r>
    </w:p>
    <w:p w:rsidR="00206DA4" w:rsidRDefault="000C4C34" w:rsidP="00206DA4">
      <w:pPr>
        <w:snapToGrid w:val="0"/>
        <w:spacing w:line="240" w:lineRule="atLeast"/>
        <w:ind w:firstLineChars="2100" w:firstLine="4620"/>
        <w:rPr>
          <w:u w:val="single"/>
        </w:rPr>
      </w:pPr>
      <w:r>
        <w:rPr>
          <w:rFonts w:hint="eastAsia"/>
        </w:rPr>
        <w:t>代表者職・氏名</w:t>
      </w:r>
      <w:r w:rsidRPr="000C4C34">
        <w:rPr>
          <w:rFonts w:hint="eastAsia"/>
          <w:u w:val="single"/>
        </w:rPr>
        <w:t xml:space="preserve">　　　　　　　　　　　　　</w:t>
      </w:r>
      <w:r w:rsidR="003E14D2">
        <w:rPr>
          <w:rFonts w:hint="eastAsia"/>
          <w:u w:val="single"/>
        </w:rPr>
        <w:t xml:space="preserve">　　</w:t>
      </w:r>
      <w:r w:rsidR="003B22ED">
        <w:rPr>
          <w:rFonts w:hint="eastAsia"/>
          <w:u w:val="single"/>
        </w:rPr>
        <w:t xml:space="preserve">　</w:t>
      </w:r>
    </w:p>
    <w:p w:rsidR="00206DA4" w:rsidRPr="00206DA4" w:rsidRDefault="00206DA4" w:rsidP="00654799">
      <w:pPr>
        <w:snapToGrid w:val="0"/>
        <w:spacing w:line="240" w:lineRule="atLeast"/>
        <w:ind w:firstLineChars="3000" w:firstLine="6000"/>
        <w:rPr>
          <w:sz w:val="20"/>
          <w:szCs w:val="20"/>
          <w:u w:val="single"/>
        </w:rPr>
      </w:pPr>
      <w:r w:rsidRPr="00206DA4">
        <w:rPr>
          <w:rFonts w:hint="eastAsia"/>
          <w:sz w:val="20"/>
          <w:szCs w:val="20"/>
        </w:rPr>
        <w:t xml:space="preserve">（登録番号　　　　　　</w:t>
      </w:r>
      <w:r>
        <w:rPr>
          <w:rFonts w:hint="eastAsia"/>
          <w:sz w:val="20"/>
          <w:szCs w:val="20"/>
        </w:rPr>
        <w:t xml:space="preserve">　　</w:t>
      </w:r>
      <w:r w:rsidRPr="00206DA4">
        <w:rPr>
          <w:rFonts w:hint="eastAsia"/>
          <w:sz w:val="12"/>
          <w:szCs w:val="12"/>
        </w:rPr>
        <w:t>※初回登録時不要</w:t>
      </w:r>
      <w:r w:rsidR="00654799">
        <w:rPr>
          <w:rFonts w:hint="eastAsia"/>
          <w:sz w:val="20"/>
          <w:szCs w:val="20"/>
        </w:rPr>
        <w:t xml:space="preserve">　</w:t>
      </w:r>
      <w:r w:rsidRPr="00206DA4">
        <w:rPr>
          <w:rFonts w:hint="eastAsia"/>
          <w:sz w:val="20"/>
          <w:szCs w:val="20"/>
        </w:rPr>
        <w:t>）</w:t>
      </w:r>
    </w:p>
    <w:p w:rsidR="00206DA4" w:rsidRDefault="00206DA4" w:rsidP="00BC582A">
      <w:pPr>
        <w:snapToGrid w:val="0"/>
        <w:spacing w:line="300" w:lineRule="atLeast"/>
        <w:ind w:firstLineChars="322" w:firstLine="708"/>
      </w:pPr>
    </w:p>
    <w:p w:rsidR="00577C4D" w:rsidRPr="00C24FA0" w:rsidRDefault="00577C4D" w:rsidP="00BC582A">
      <w:pPr>
        <w:snapToGrid w:val="0"/>
        <w:spacing w:line="300" w:lineRule="atLeast"/>
        <w:ind w:firstLineChars="322" w:firstLine="708"/>
      </w:pPr>
      <w:r w:rsidRPr="00C24FA0">
        <w:rPr>
          <w:rFonts w:hint="eastAsia"/>
        </w:rPr>
        <w:t>当社（事業所）は、</w:t>
      </w:r>
      <w:r w:rsidR="00C57586" w:rsidRPr="00C24FA0">
        <w:rPr>
          <w:rFonts w:hint="eastAsia"/>
        </w:rPr>
        <w:t>従業員</w:t>
      </w:r>
      <w:r w:rsidRPr="00C24FA0">
        <w:rPr>
          <w:rFonts w:hint="eastAsia"/>
        </w:rPr>
        <w:t>の仕事と</w:t>
      </w:r>
      <w:r w:rsidR="00972F3A" w:rsidRPr="00C24FA0">
        <w:rPr>
          <w:rFonts w:hint="eastAsia"/>
        </w:rPr>
        <w:t>子育て</w:t>
      </w:r>
      <w:r w:rsidRPr="00C24FA0">
        <w:rPr>
          <w:rFonts w:hint="eastAsia"/>
        </w:rPr>
        <w:t>の両立を支援するために、次の取組みを行うことを</w:t>
      </w:r>
    </w:p>
    <w:p w:rsidR="00577C4D" w:rsidRDefault="00577C4D" w:rsidP="00BC582A">
      <w:pPr>
        <w:tabs>
          <w:tab w:val="left" w:pos="284"/>
        </w:tabs>
        <w:snapToGrid w:val="0"/>
        <w:spacing w:line="300" w:lineRule="atLeast"/>
        <w:ind w:firstLineChars="229" w:firstLine="504"/>
      </w:pPr>
      <w:r w:rsidRPr="00C24FA0">
        <w:rPr>
          <w:rFonts w:hint="eastAsia"/>
        </w:rPr>
        <w:t>宣言します。</w:t>
      </w:r>
    </w:p>
    <w:p w:rsidR="00FB54EC" w:rsidRDefault="00FB54EC" w:rsidP="00206DA4">
      <w:pPr>
        <w:tabs>
          <w:tab w:val="left" w:pos="284"/>
        </w:tabs>
        <w:snapToGrid w:val="0"/>
        <w:spacing w:line="240" w:lineRule="atLeast"/>
      </w:pPr>
    </w:p>
    <w:p w:rsidR="00DA6237" w:rsidRPr="00BC582A" w:rsidRDefault="001143F9" w:rsidP="002B57B0">
      <w:pPr>
        <w:tabs>
          <w:tab w:val="left" w:pos="284"/>
        </w:tabs>
        <w:snapToGrid w:val="0"/>
        <w:spacing w:line="240" w:lineRule="atLeas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取組の宣言内容【必須】</w:t>
      </w:r>
      <w:r w:rsidRPr="001143F9">
        <w:rPr>
          <w:rFonts w:hint="eastAsia"/>
          <w:sz w:val="16"/>
          <w:szCs w:val="16"/>
        </w:rPr>
        <w:t>（</w:t>
      </w:r>
      <w:r w:rsidR="001B2A9B">
        <w:rPr>
          <w:rFonts w:hint="eastAsia"/>
          <w:sz w:val="16"/>
          <w:szCs w:val="16"/>
        </w:rPr>
        <w:t>３</w:t>
      </w:r>
      <w:r w:rsidR="007C36C4" w:rsidRPr="001143F9">
        <w:rPr>
          <w:rFonts w:hint="eastAsia"/>
          <w:sz w:val="16"/>
          <w:szCs w:val="16"/>
        </w:rPr>
        <w:t>項目</w:t>
      </w:r>
      <w:r w:rsidRPr="001143F9">
        <w:rPr>
          <w:rFonts w:hint="eastAsia"/>
          <w:sz w:val="16"/>
          <w:szCs w:val="16"/>
        </w:rPr>
        <w:t>以上の取組みを宣言する場合は別紙（様式任意）にご記入ください</w:t>
      </w:r>
      <w:r w:rsidR="00DA6237" w:rsidRPr="001143F9">
        <w:rPr>
          <w:rFonts w:hint="eastAsia"/>
          <w:sz w:val="16"/>
          <w:szCs w:val="16"/>
        </w:rPr>
        <w:t>）</w:t>
      </w:r>
    </w:p>
    <w:p w:rsidR="00C24FA0" w:rsidRPr="00C24FA0" w:rsidRDefault="009D6C08" w:rsidP="00C24FA0">
      <w:pPr>
        <w:tabs>
          <w:tab w:val="left" w:pos="284"/>
        </w:tabs>
        <w:snapToGrid w:val="0"/>
        <w:spacing w:line="240" w:lineRule="atLeast"/>
        <w:ind w:firstLineChars="229" w:firstLine="504"/>
      </w:pPr>
      <w:r>
        <w:rPr>
          <w:noProof/>
        </w:rPr>
        <w:pict>
          <v:roundrect id="角丸四角形 1" o:spid="_x0000_s1028" style="position:absolute;left:0;text-align:left;margin-left:12.1pt;margin-top:1pt;width:477.75pt;height:169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" fillcolor="white [3201]" strokecolor="black [3213]" strokeweight="2pt">
            <v:textbox inset="1mm,1mm,1mm,1mm">
              <w:txbxContent>
                <w:p w:rsidR="0009755C" w:rsidRPr="00DA6237" w:rsidRDefault="0009755C" w:rsidP="00C24FA0">
                  <w:pPr>
                    <w:jc w:val="center"/>
                    <w:rPr>
                      <w:sz w:val="20"/>
                      <w:szCs w:val="20"/>
                    </w:rPr>
                  </w:pPr>
                  <w:r w:rsidRPr="00DA6237">
                    <w:rPr>
                      <w:rFonts w:hint="eastAsia"/>
                      <w:sz w:val="20"/>
                      <w:szCs w:val="20"/>
                    </w:rPr>
                    <w:t>宣　言　内　容</w:t>
                  </w:r>
                </w:p>
                <w:p w:rsidR="009C4771" w:rsidRDefault="009C4771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Pr="00DA6237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  <w:r w:rsidRPr="00DA6237">
                    <w:rPr>
                      <w:rFonts w:hint="eastAsia"/>
                      <w:sz w:val="20"/>
                      <w:szCs w:val="20"/>
                    </w:rPr>
                    <w:t>１</w:t>
                  </w:r>
                </w:p>
                <w:p w:rsidR="0009755C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1B2A9B" w:rsidRPr="00DA6237" w:rsidRDefault="001B2A9B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Pr="00DA6237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  <w:r w:rsidRPr="00DA6237">
                    <w:rPr>
                      <w:rFonts w:hint="eastAsia"/>
                      <w:sz w:val="20"/>
                      <w:szCs w:val="20"/>
                    </w:rPr>
                    <w:t>２</w:t>
                  </w:r>
                </w:p>
                <w:p w:rsidR="0009755C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1B2A9B" w:rsidRPr="00DA6237" w:rsidRDefault="001B2A9B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09755C" w:rsidRDefault="0009755C" w:rsidP="00DA6237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  <w:r w:rsidRPr="00DA6237">
                    <w:rPr>
                      <w:rFonts w:hint="eastAsia"/>
                      <w:sz w:val="20"/>
                      <w:szCs w:val="20"/>
                    </w:rPr>
                    <w:t>３</w:t>
                  </w:r>
                </w:p>
                <w:p w:rsidR="009C4771" w:rsidRPr="009C4771" w:rsidRDefault="009C4771" w:rsidP="009C4771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77C4D" w:rsidRDefault="00577C4D" w:rsidP="00DA6237"/>
    <w:p w:rsidR="003E48BF" w:rsidRDefault="003E48BF" w:rsidP="00577C4D">
      <w:pPr>
        <w:ind w:leftChars="400" w:left="880"/>
      </w:pPr>
    </w:p>
    <w:p w:rsidR="003E48BF" w:rsidRDefault="003E48BF" w:rsidP="00577C4D">
      <w:pPr>
        <w:ind w:leftChars="400" w:left="880"/>
      </w:pPr>
    </w:p>
    <w:p w:rsidR="003E48BF" w:rsidRDefault="003E48BF" w:rsidP="00577C4D">
      <w:pPr>
        <w:ind w:leftChars="400" w:left="880"/>
      </w:pPr>
    </w:p>
    <w:p w:rsidR="009F7668" w:rsidRDefault="009F7668" w:rsidP="00976E82">
      <w:pPr>
        <w:spacing w:line="240" w:lineRule="exact"/>
      </w:pPr>
    </w:p>
    <w:p w:rsidR="00DA6237" w:rsidRDefault="00DA6237" w:rsidP="00C24FA0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DA6237" w:rsidRDefault="00DA6237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AB529D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</w:p>
    <w:p w:rsidR="009C4771" w:rsidRDefault="009C4771" w:rsidP="009C4771">
      <w:pPr>
        <w:snapToGrid w:val="0"/>
        <w:spacing w:line="240" w:lineRule="atLeast"/>
        <w:ind w:leftChars="200" w:left="60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・宣言内容はいくつでもかまいません。</w:t>
      </w:r>
      <w:r w:rsidR="00C24FA0" w:rsidRPr="00AB529D">
        <w:rPr>
          <w:rFonts w:hint="eastAsia"/>
          <w:sz w:val="16"/>
          <w:szCs w:val="16"/>
        </w:rPr>
        <w:t>従業員の方が子育てしやすくなるために取組むことのできる、今より少しでも前進する内容</w:t>
      </w:r>
    </w:p>
    <w:p w:rsidR="00AB529D" w:rsidRDefault="00C24FA0" w:rsidP="009C4771">
      <w:pPr>
        <w:snapToGrid w:val="0"/>
        <w:spacing w:line="240" w:lineRule="atLeast"/>
        <w:ind w:leftChars="257" w:left="565"/>
        <w:rPr>
          <w:sz w:val="16"/>
          <w:szCs w:val="16"/>
        </w:rPr>
      </w:pPr>
      <w:r w:rsidRPr="00AB529D">
        <w:rPr>
          <w:rFonts w:hint="eastAsia"/>
          <w:sz w:val="16"/>
          <w:szCs w:val="16"/>
        </w:rPr>
        <w:t>のものとしてください。</w:t>
      </w:r>
    </w:p>
    <w:p w:rsidR="001143F9" w:rsidRDefault="00654799" w:rsidP="008962C2">
      <w:pPr>
        <w:snapToGrid w:val="0"/>
        <w:spacing w:line="100" w:lineRule="atLeast"/>
        <w:ind w:firstLineChars="266" w:firstLine="426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1143F9">
        <w:rPr>
          <w:rFonts w:hint="eastAsia"/>
          <w:sz w:val="16"/>
          <w:szCs w:val="16"/>
        </w:rPr>
        <w:t>登録期間は２年間です。２</w:t>
      </w:r>
      <w:r w:rsidR="001143F9" w:rsidRPr="001143F9">
        <w:rPr>
          <w:rFonts w:hint="eastAsia"/>
          <w:sz w:val="16"/>
          <w:szCs w:val="16"/>
        </w:rPr>
        <w:t>年間が経過した場合は、取組内容をご検討していただき、改めて宣言をしていただきます</w:t>
      </w:r>
    </w:p>
    <w:p w:rsidR="00C24FA0" w:rsidRPr="00AB529D" w:rsidRDefault="00654799" w:rsidP="008962C2">
      <w:pPr>
        <w:snapToGrid w:val="0"/>
        <w:spacing w:line="100" w:lineRule="atLeast"/>
        <w:ind w:firstLineChars="266" w:firstLine="426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C24FA0" w:rsidRPr="00AB529D">
        <w:rPr>
          <w:rFonts w:hint="eastAsia"/>
          <w:sz w:val="16"/>
          <w:szCs w:val="16"/>
        </w:rPr>
        <w:t>宣言内容（取</w:t>
      </w:r>
      <w:r w:rsidR="008F7712">
        <w:rPr>
          <w:rFonts w:hint="eastAsia"/>
          <w:sz w:val="16"/>
          <w:szCs w:val="16"/>
        </w:rPr>
        <w:t>組内容）を登録証に掲載します。また、この申請書に記載された内容は</w:t>
      </w:r>
      <w:r w:rsidR="00C24FA0" w:rsidRPr="00AB529D">
        <w:rPr>
          <w:rFonts w:hint="eastAsia"/>
          <w:sz w:val="16"/>
          <w:szCs w:val="16"/>
        </w:rPr>
        <w:t>長野県公式ホームページに掲載します。</w:t>
      </w:r>
    </w:p>
    <w:p w:rsidR="00DA6237" w:rsidRDefault="001143F9" w:rsidP="00DA62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:rsidR="009F7668" w:rsidRPr="00BC582A" w:rsidRDefault="001B2A9B" w:rsidP="002B57B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034DB2" w:rsidRPr="00BC582A">
        <w:rPr>
          <w:rFonts w:hint="eastAsia"/>
          <w:sz w:val="20"/>
          <w:szCs w:val="20"/>
        </w:rPr>
        <w:t xml:space="preserve">  </w:t>
      </w:r>
      <w:r w:rsidR="00AB529D">
        <w:rPr>
          <w:rFonts w:hint="eastAsia"/>
          <w:sz w:val="20"/>
          <w:szCs w:val="20"/>
        </w:rPr>
        <w:t>貴社で実施している</w:t>
      </w:r>
      <w:r w:rsidR="009F7668" w:rsidRPr="00BC582A">
        <w:rPr>
          <w:rFonts w:hint="eastAsia"/>
          <w:sz w:val="20"/>
          <w:szCs w:val="20"/>
        </w:rPr>
        <w:t>子育て支援策</w:t>
      </w:r>
      <w:r w:rsidR="008F7712">
        <w:rPr>
          <w:rFonts w:hint="eastAsia"/>
          <w:sz w:val="20"/>
          <w:szCs w:val="20"/>
        </w:rPr>
        <w:t>などＰＲしたい</w:t>
      </w:r>
      <w:r w:rsidR="007923A5" w:rsidRPr="00BC582A">
        <w:rPr>
          <w:rFonts w:hint="eastAsia"/>
          <w:sz w:val="20"/>
          <w:szCs w:val="20"/>
        </w:rPr>
        <w:t>取組</w:t>
      </w:r>
      <w:r w:rsidR="00031558" w:rsidRPr="00BC582A">
        <w:rPr>
          <w:rFonts w:hint="eastAsia"/>
          <w:sz w:val="20"/>
          <w:szCs w:val="20"/>
        </w:rPr>
        <w:t>【任意】</w:t>
      </w:r>
    </w:p>
    <w:p w:rsidR="009F7668" w:rsidRDefault="009D6C08" w:rsidP="00AB529D">
      <w:pPr>
        <w:snapToGrid w:val="0"/>
        <w:spacing w:line="240" w:lineRule="atLeast"/>
      </w:pPr>
      <w:r>
        <w:rPr>
          <w:noProof/>
        </w:rPr>
        <w:pict>
          <v:rect id="Rectangle 48" o:spid="_x0000_s1030" style="position:absolute;left:0;text-align:left;margin-left:12.2pt;margin-top:.2pt;width:483pt;height:195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">
            <v:textbox inset="5.85pt,.7pt,5.85pt,.7pt">
              <w:txbxContent>
                <w:p w:rsidR="0009755C" w:rsidRPr="00917C50" w:rsidRDefault="0009755C" w:rsidP="009F7668">
                  <w:pPr>
                    <w:rPr>
                      <w:sz w:val="18"/>
                      <w:szCs w:val="18"/>
                    </w:rPr>
                  </w:pPr>
                </w:p>
                <w:p w:rsidR="0009755C" w:rsidRPr="009F7668" w:rsidRDefault="0009755C" w:rsidP="009F7668">
                  <w:pPr>
                    <w:rPr>
                      <w:sz w:val="16"/>
                      <w:szCs w:val="16"/>
                    </w:rPr>
                  </w:pPr>
                </w:p>
                <w:p w:rsidR="0009755C" w:rsidRPr="009F7668" w:rsidRDefault="0009755C" w:rsidP="009F7668"/>
              </w:txbxContent>
            </v:textbox>
          </v:rect>
        </w:pict>
      </w:r>
    </w:p>
    <w:p w:rsidR="009F7668" w:rsidRDefault="009F7668" w:rsidP="00AB529D">
      <w:pPr>
        <w:snapToGrid w:val="0"/>
        <w:spacing w:line="240" w:lineRule="atLeast"/>
      </w:pPr>
    </w:p>
    <w:p w:rsidR="009F7668" w:rsidRDefault="009F7668" w:rsidP="00AB529D">
      <w:pPr>
        <w:snapToGrid w:val="0"/>
        <w:spacing w:line="240" w:lineRule="atLeast"/>
      </w:pPr>
    </w:p>
    <w:p w:rsidR="009F7668" w:rsidRDefault="009F7668" w:rsidP="00AB529D">
      <w:pPr>
        <w:snapToGrid w:val="0"/>
        <w:spacing w:line="240" w:lineRule="atLeast"/>
      </w:pPr>
    </w:p>
    <w:p w:rsidR="008D1164" w:rsidRDefault="008D1164" w:rsidP="00AB529D">
      <w:pPr>
        <w:snapToGrid w:val="0"/>
        <w:spacing w:line="240" w:lineRule="atLeast"/>
        <w:rPr>
          <w:sz w:val="20"/>
          <w:szCs w:val="20"/>
        </w:rPr>
      </w:pPr>
    </w:p>
    <w:p w:rsidR="00C24FA0" w:rsidRDefault="00C24FA0" w:rsidP="00AB529D">
      <w:pPr>
        <w:snapToGrid w:val="0"/>
        <w:spacing w:line="240" w:lineRule="atLeast"/>
        <w:rPr>
          <w:sz w:val="20"/>
          <w:szCs w:val="20"/>
        </w:rPr>
      </w:pPr>
    </w:p>
    <w:p w:rsidR="00C24FA0" w:rsidRDefault="00C24FA0" w:rsidP="00AB529D">
      <w:pPr>
        <w:snapToGrid w:val="0"/>
        <w:spacing w:line="240" w:lineRule="atLeast"/>
        <w:rPr>
          <w:sz w:val="20"/>
          <w:szCs w:val="20"/>
        </w:rPr>
      </w:pPr>
    </w:p>
    <w:p w:rsidR="00C24FA0" w:rsidRDefault="00C24FA0" w:rsidP="00AB529D">
      <w:pPr>
        <w:snapToGrid w:val="0"/>
        <w:spacing w:line="240" w:lineRule="atLeast"/>
        <w:rPr>
          <w:sz w:val="20"/>
          <w:szCs w:val="20"/>
        </w:rPr>
      </w:pPr>
    </w:p>
    <w:p w:rsidR="00AB529D" w:rsidRDefault="00AB529D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9C4771" w:rsidRDefault="009C4771" w:rsidP="00AB529D">
      <w:pPr>
        <w:snapToGrid w:val="0"/>
        <w:spacing w:line="240" w:lineRule="atLeast"/>
        <w:rPr>
          <w:sz w:val="20"/>
          <w:szCs w:val="20"/>
        </w:rPr>
      </w:pPr>
    </w:p>
    <w:p w:rsidR="00AB529D" w:rsidRDefault="00AB529D" w:rsidP="00AB529D">
      <w:pPr>
        <w:snapToGrid w:val="0"/>
        <w:spacing w:line="240" w:lineRule="atLeast"/>
        <w:rPr>
          <w:sz w:val="20"/>
          <w:szCs w:val="20"/>
        </w:rPr>
      </w:pPr>
    </w:p>
    <w:p w:rsidR="00FB54EC" w:rsidRDefault="009D6C08" w:rsidP="00FB54EC">
      <w:pPr>
        <w:snapToGrid w:val="0"/>
        <w:spacing w:line="240" w:lineRule="atLeast"/>
        <w:jc w:val="left"/>
        <w:rPr>
          <w:sz w:val="18"/>
          <w:szCs w:val="18"/>
        </w:rPr>
      </w:pPr>
      <w:r w:rsidRPr="009D6C08">
        <w:rPr>
          <w:b/>
          <w:noProof/>
          <w:sz w:val="20"/>
          <w:szCs w:val="20"/>
        </w:rPr>
        <w:pict>
          <v:rect id="正方形/長方形 3" o:spid="_x0000_s1031" style="position:absolute;margin-left:6.2pt;margin-top:24.2pt;width:89.25pt;height:27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" fillcolor="white [3201]" stroked="f" strokeweight="2pt">
            <v:textbox style="mso-next-textbox:#正方形/長方形 3">
              <w:txbxContent>
                <w:p w:rsidR="0009755C" w:rsidRPr="00FB54EC" w:rsidRDefault="0009755C" w:rsidP="00FB54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⇒</w:t>
                  </w:r>
                  <w:r w:rsidRPr="00FB54EC">
                    <w:rPr>
                      <w:rFonts w:hint="eastAsia"/>
                      <w:b/>
                      <w:sz w:val="20"/>
                      <w:szCs w:val="20"/>
                    </w:rPr>
                    <w:t>裏面へ続く</w:t>
                  </w:r>
                </w:p>
              </w:txbxContent>
            </v:textbox>
          </v:rect>
        </w:pict>
      </w:r>
      <w:r w:rsidR="00FB54EC">
        <w:rPr>
          <w:rFonts w:hint="eastAsia"/>
          <w:b/>
          <w:sz w:val="20"/>
          <w:szCs w:val="20"/>
        </w:rPr>
        <w:t xml:space="preserve">　</w:t>
      </w:r>
      <w:r w:rsidR="00F921B4" w:rsidRPr="00512496">
        <w:rPr>
          <w:rFonts w:hint="eastAsia"/>
          <w:sz w:val="18"/>
          <w:szCs w:val="18"/>
        </w:rPr>
        <w:t>（備考）</w:t>
      </w:r>
      <w:r w:rsidR="005B09C7" w:rsidRPr="00512496">
        <w:rPr>
          <w:rFonts w:hint="eastAsia"/>
          <w:sz w:val="18"/>
          <w:szCs w:val="18"/>
        </w:rPr>
        <w:t>企業・事業所名及び</w:t>
      </w:r>
      <w:r w:rsidR="00F921B4" w:rsidRPr="00512496">
        <w:rPr>
          <w:rFonts w:hint="eastAsia"/>
          <w:sz w:val="18"/>
          <w:szCs w:val="18"/>
        </w:rPr>
        <w:t>代表者職・氏名を自署する場合においては、押印を省略することができ</w:t>
      </w:r>
      <w:r w:rsidR="005B09C7" w:rsidRPr="00512496">
        <w:rPr>
          <w:rFonts w:hint="eastAsia"/>
          <w:sz w:val="18"/>
          <w:szCs w:val="18"/>
        </w:rPr>
        <w:t>ます</w:t>
      </w:r>
      <w:r w:rsidR="00F921B4" w:rsidRPr="00512496">
        <w:rPr>
          <w:rFonts w:hint="eastAsia"/>
          <w:sz w:val="18"/>
          <w:szCs w:val="18"/>
        </w:rPr>
        <w:t>。</w:t>
      </w:r>
    </w:p>
    <w:p w:rsidR="009C4771" w:rsidRDefault="009C4771" w:rsidP="00FB54EC">
      <w:pPr>
        <w:snapToGrid w:val="0"/>
        <w:spacing w:line="240" w:lineRule="atLeast"/>
        <w:jc w:val="left"/>
        <w:rPr>
          <w:sz w:val="18"/>
          <w:szCs w:val="18"/>
        </w:rPr>
      </w:pPr>
    </w:p>
    <w:p w:rsidR="009C4771" w:rsidRPr="00512496" w:rsidRDefault="009C4771" w:rsidP="00FB54EC">
      <w:pPr>
        <w:snapToGrid w:val="0"/>
        <w:spacing w:line="240" w:lineRule="atLeast"/>
        <w:jc w:val="left"/>
        <w:rPr>
          <w:sz w:val="18"/>
          <w:szCs w:val="18"/>
        </w:rPr>
      </w:pPr>
    </w:p>
    <w:p w:rsidR="00577C4D" w:rsidRPr="00AB529D" w:rsidRDefault="001B2A9B" w:rsidP="00F921B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３</w:t>
      </w:r>
      <w:r w:rsidR="00577C4D" w:rsidRPr="00AB529D">
        <w:rPr>
          <w:rFonts w:hint="eastAsia"/>
          <w:sz w:val="20"/>
          <w:szCs w:val="20"/>
        </w:rPr>
        <w:t xml:space="preserve">　企業</w:t>
      </w:r>
      <w:r w:rsidR="003E14D2" w:rsidRPr="00AB529D">
        <w:rPr>
          <w:rFonts w:hint="eastAsia"/>
          <w:sz w:val="20"/>
          <w:szCs w:val="20"/>
        </w:rPr>
        <w:t>・事業所</w:t>
      </w:r>
      <w:r w:rsidR="00577C4D" w:rsidRPr="00AB529D">
        <w:rPr>
          <w:rFonts w:hint="eastAsia"/>
          <w:sz w:val="20"/>
          <w:szCs w:val="20"/>
        </w:rPr>
        <w:t>の概要</w:t>
      </w:r>
      <w:r w:rsidR="007F3B70" w:rsidRPr="00AB529D">
        <w:rPr>
          <w:rFonts w:hint="eastAsia"/>
          <w:sz w:val="20"/>
          <w:szCs w:val="20"/>
        </w:rPr>
        <w:t xml:space="preserve">　</w:t>
      </w:r>
      <w:r w:rsidR="00031558" w:rsidRPr="00AB529D">
        <w:rPr>
          <w:rFonts w:hint="eastAsia"/>
          <w:sz w:val="20"/>
          <w:szCs w:val="20"/>
        </w:rPr>
        <w:t>【必須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2652"/>
        <w:gridCol w:w="3118"/>
        <w:gridCol w:w="2835"/>
      </w:tblGrid>
      <w:tr w:rsidR="00577C4D" w:rsidTr="00F72A87">
        <w:trPr>
          <w:trHeight w:val="548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77C4D" w:rsidRDefault="00577C4D" w:rsidP="00DA6237">
            <w:pPr>
              <w:jc w:val="center"/>
            </w:pPr>
            <w:r>
              <w:rPr>
                <w:rFonts w:hint="eastAsia"/>
              </w:rPr>
              <w:t>所</w:t>
            </w:r>
            <w:r w:rsidR="005323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5323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860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77C4D" w:rsidRDefault="00577C4D" w:rsidP="00DA6237">
            <w:r>
              <w:rPr>
                <w:rFonts w:hint="eastAsia"/>
              </w:rPr>
              <w:t>〒</w:t>
            </w:r>
          </w:p>
          <w:p w:rsidR="00577C4D" w:rsidRDefault="00577C4D" w:rsidP="00DA6237"/>
        </w:tc>
      </w:tr>
      <w:tr w:rsidR="00034DB2" w:rsidTr="00F72A87">
        <w:trPr>
          <w:trHeight w:val="1845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4DB2" w:rsidRPr="008A3EB0" w:rsidRDefault="00034DB2" w:rsidP="00DA6237">
            <w:pPr>
              <w:jc w:val="center"/>
            </w:pPr>
            <w:r w:rsidRPr="008A3EB0">
              <w:rPr>
                <w:rFonts w:hint="eastAsia"/>
              </w:rPr>
              <w:t>業　　種</w:t>
            </w:r>
          </w:p>
          <w:p w:rsidR="00034DB2" w:rsidRPr="007F3B70" w:rsidRDefault="00034DB2" w:rsidP="00DA6237">
            <w:pPr>
              <w:jc w:val="center"/>
              <w:rPr>
                <w:b/>
                <w:sz w:val="16"/>
                <w:szCs w:val="16"/>
              </w:rPr>
            </w:pPr>
            <w:r w:rsidRPr="007F3B70">
              <w:rPr>
                <w:rFonts w:hint="eastAsia"/>
                <w:b/>
                <w:sz w:val="16"/>
                <w:szCs w:val="16"/>
              </w:rPr>
              <w:t>（主たるもの</w:t>
            </w:r>
          </w:p>
          <w:p w:rsidR="00034DB2" w:rsidRPr="0081788B" w:rsidRDefault="00034DB2" w:rsidP="00BC582A">
            <w:pPr>
              <w:jc w:val="center"/>
              <w:rPr>
                <w:b/>
                <w:sz w:val="16"/>
                <w:szCs w:val="16"/>
              </w:rPr>
            </w:pPr>
            <w:r w:rsidRPr="007F3B70">
              <w:rPr>
                <w:rFonts w:hint="eastAsia"/>
                <w:b/>
                <w:sz w:val="16"/>
                <w:szCs w:val="16"/>
              </w:rPr>
              <w:t>ひとつに</w:t>
            </w:r>
            <w:r w:rsidR="00BC582A">
              <w:rPr>
                <w:rFonts w:hint="eastAsia"/>
                <w:b/>
                <w:sz w:val="16"/>
                <w:szCs w:val="16"/>
              </w:rPr>
              <w:t>☑</w:t>
            </w:r>
            <w:r w:rsidRPr="007F3B70">
              <w:rPr>
                <w:rFonts w:hint="eastAsia"/>
                <w:b/>
                <w:sz w:val="16"/>
                <w:szCs w:val="16"/>
              </w:rPr>
              <w:t>）</w:t>
            </w:r>
            <w:r w:rsidRPr="007F3B7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652" w:type="dxa"/>
            <w:tcBorders>
              <w:right w:val="nil"/>
            </w:tcBorders>
            <w:shd w:val="clear" w:color="auto" w:fill="auto"/>
            <w:vAlign w:val="center"/>
          </w:tcPr>
          <w:p w:rsidR="00034DB2" w:rsidRPr="00034DB2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>□　建設業</w:t>
            </w:r>
          </w:p>
          <w:p w:rsidR="00034DB2" w:rsidRPr="00034DB2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>□　製造業</w:t>
            </w:r>
          </w:p>
          <w:p w:rsidR="00034DB2" w:rsidRPr="00034DB2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>□　情報通信業</w:t>
            </w:r>
          </w:p>
          <w:p w:rsidR="001566F1" w:rsidRDefault="00034DB2" w:rsidP="00DA6237">
            <w:pPr>
              <w:rPr>
                <w:rFonts w:hAnsi="ＭＳ ゴシック"/>
                <w:sz w:val="16"/>
                <w:szCs w:val="16"/>
              </w:rPr>
            </w:pPr>
            <w:r w:rsidRPr="00034DB2">
              <w:rPr>
                <w:rFonts w:hAnsi="ＭＳ ゴシック" w:hint="eastAsia"/>
                <w:sz w:val="16"/>
                <w:szCs w:val="16"/>
              </w:rPr>
              <w:t xml:space="preserve">□　運輸業、郵便業　</w:t>
            </w:r>
          </w:p>
          <w:p w:rsidR="007A7776" w:rsidRPr="001566F1" w:rsidRDefault="007A777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卸売業、小売業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D36" w:rsidRPr="00034DB2" w:rsidRDefault="00E31D3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金融業・保険業</w:t>
            </w:r>
          </w:p>
          <w:p w:rsidR="00E31D36" w:rsidRPr="00034DB2" w:rsidRDefault="00E31D3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不動産業、物品賃貸業</w:t>
            </w:r>
          </w:p>
          <w:p w:rsidR="00E31D36" w:rsidRPr="00034DB2" w:rsidRDefault="00E31D3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学術研究、専門・技術サービス業</w:t>
            </w:r>
          </w:p>
          <w:p w:rsidR="00E31D36" w:rsidRPr="00034DB2" w:rsidRDefault="00E31D3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宿泊業、飲食サービス業</w:t>
            </w:r>
          </w:p>
          <w:p w:rsidR="00034DB2" w:rsidRPr="001566F1" w:rsidRDefault="00E31D36" w:rsidP="00DA623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　生活関連サービス業、娯楽業</w:t>
            </w:r>
          </w:p>
        </w:tc>
        <w:tc>
          <w:tcPr>
            <w:tcW w:w="2835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34DB2" w:rsidRPr="007F3B70" w:rsidRDefault="00034DB2" w:rsidP="00DA6237">
            <w:pPr>
              <w:rPr>
                <w:sz w:val="16"/>
                <w:szCs w:val="16"/>
              </w:rPr>
            </w:pPr>
            <w:r w:rsidRPr="007F3B70">
              <w:rPr>
                <w:rFonts w:hint="eastAsia"/>
                <w:sz w:val="16"/>
                <w:szCs w:val="16"/>
              </w:rPr>
              <w:t>□</w:t>
            </w:r>
            <w:r w:rsidRPr="00F60603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Pr="007F3B70">
              <w:rPr>
                <w:rFonts w:hint="eastAsia"/>
                <w:sz w:val="16"/>
                <w:szCs w:val="16"/>
              </w:rPr>
              <w:t>教育、学習支援業</w:t>
            </w:r>
          </w:p>
          <w:p w:rsidR="00034DB2" w:rsidRPr="007F3B70" w:rsidRDefault="00034DB2" w:rsidP="00DA6237">
            <w:pPr>
              <w:rPr>
                <w:sz w:val="16"/>
                <w:szCs w:val="16"/>
              </w:rPr>
            </w:pPr>
            <w:r w:rsidRPr="007F3B70">
              <w:rPr>
                <w:rFonts w:hint="eastAsia"/>
                <w:sz w:val="16"/>
                <w:szCs w:val="16"/>
              </w:rPr>
              <w:t>□　医療、福祉</w:t>
            </w:r>
          </w:p>
          <w:p w:rsidR="00034DB2" w:rsidRPr="007F3B70" w:rsidRDefault="0049639F" w:rsidP="00DA6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　複合サービス</w:t>
            </w:r>
            <w:r w:rsidR="00034DB2" w:rsidRPr="007F3B70">
              <w:rPr>
                <w:rFonts w:hint="eastAsia"/>
                <w:sz w:val="16"/>
                <w:szCs w:val="16"/>
              </w:rPr>
              <w:t>業</w:t>
            </w:r>
          </w:p>
          <w:p w:rsidR="00034DB2" w:rsidRPr="00A92F13" w:rsidRDefault="00034DB2" w:rsidP="00DA6237">
            <w:pPr>
              <w:rPr>
                <w:sz w:val="14"/>
                <w:szCs w:val="14"/>
              </w:rPr>
            </w:pPr>
            <w:r w:rsidRPr="007F3B70">
              <w:rPr>
                <w:rFonts w:hint="eastAsia"/>
                <w:sz w:val="16"/>
                <w:szCs w:val="16"/>
              </w:rPr>
              <w:t>□　サービス業</w:t>
            </w:r>
            <w:r w:rsidR="00A92F13" w:rsidRPr="00F60603">
              <w:rPr>
                <w:rFonts w:hint="eastAsia"/>
                <w:sz w:val="12"/>
                <w:szCs w:val="12"/>
              </w:rPr>
              <w:t>（他に分類されないもの）</w:t>
            </w:r>
          </w:p>
          <w:p w:rsidR="00034DB2" w:rsidRPr="00E31D36" w:rsidRDefault="00034DB2" w:rsidP="00DA6237">
            <w:pPr>
              <w:rPr>
                <w:sz w:val="16"/>
                <w:szCs w:val="16"/>
              </w:rPr>
            </w:pPr>
            <w:r w:rsidRPr="007F3B70">
              <w:rPr>
                <w:rFonts w:hint="eastAsia"/>
                <w:sz w:val="16"/>
                <w:szCs w:val="16"/>
              </w:rPr>
              <w:t>□　その他</w:t>
            </w:r>
            <w:r w:rsidR="001566F1">
              <w:rPr>
                <w:rFonts w:hint="eastAsia"/>
                <w:sz w:val="16"/>
                <w:szCs w:val="16"/>
              </w:rPr>
              <w:t xml:space="preserve">（　　</w:t>
            </w:r>
            <w:r w:rsidR="001905B9">
              <w:rPr>
                <w:rFonts w:hint="eastAsia"/>
                <w:sz w:val="16"/>
                <w:szCs w:val="16"/>
              </w:rPr>
              <w:t xml:space="preserve">　</w:t>
            </w:r>
            <w:r w:rsidR="001566F1">
              <w:rPr>
                <w:rFonts w:hint="eastAsia"/>
                <w:sz w:val="16"/>
                <w:szCs w:val="16"/>
              </w:rPr>
              <w:t xml:space="preserve">　　　　　　　）</w:t>
            </w:r>
          </w:p>
        </w:tc>
      </w:tr>
      <w:tr w:rsidR="00577C4D" w:rsidTr="00F72A87">
        <w:trPr>
          <w:trHeight w:val="520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7C4D" w:rsidRDefault="00577C4D" w:rsidP="00DA6237">
            <w:pPr>
              <w:jc w:val="center"/>
            </w:pPr>
            <w:r w:rsidRPr="007F0185">
              <w:rPr>
                <w:rFonts w:hint="eastAsia"/>
                <w:spacing w:val="15"/>
                <w:kern w:val="0"/>
                <w:fitText w:val="1100" w:id="-1271665152"/>
              </w:rPr>
              <w:t>業務内容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66F1" w:rsidRDefault="001566F1" w:rsidP="00DA6237"/>
        </w:tc>
      </w:tr>
      <w:tr w:rsidR="00A16747" w:rsidTr="0009755C"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16747" w:rsidRDefault="00A16747" w:rsidP="00A16747">
            <w:pPr>
              <w:jc w:val="center"/>
            </w:pPr>
            <w:r>
              <w:rPr>
                <w:rFonts w:hint="eastAsia"/>
              </w:rPr>
              <w:t>従　業　員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6747" w:rsidRDefault="001B2A9B" w:rsidP="00AD66AA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（うち女性　　　　　　　　　　　　人）</w:t>
            </w:r>
          </w:p>
          <w:p w:rsidR="00A16747" w:rsidRDefault="001B2A9B" w:rsidP="001B2A9B">
            <w:pPr>
              <w:widowControl/>
            </w:pPr>
            <w:r>
              <w:rPr>
                <w:rFonts w:hint="eastAsia"/>
              </w:rPr>
              <w:t xml:space="preserve">　　　　　　　　　人　　　　　　　　　（うち非正規従業員　</w:t>
            </w:r>
            <w:r w:rsidR="00AD66AA">
              <w:rPr>
                <w:rFonts w:hint="eastAsia"/>
              </w:rPr>
              <w:t xml:space="preserve">　</w:t>
            </w:r>
            <w:r w:rsidR="00A16747">
              <w:rPr>
                <w:rFonts w:hint="eastAsia"/>
              </w:rPr>
              <w:t xml:space="preserve">　　　　　　人）</w:t>
            </w:r>
          </w:p>
        </w:tc>
      </w:tr>
      <w:tr w:rsidR="00577C4D" w:rsidTr="00F72A87"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7C4D" w:rsidRDefault="0053230B" w:rsidP="00DA6237">
            <w:pPr>
              <w:jc w:val="center"/>
            </w:pPr>
            <w:r>
              <w:rPr>
                <w:rFonts w:hint="eastAsia"/>
              </w:rPr>
              <w:t>担　当　者</w:t>
            </w:r>
          </w:p>
          <w:p w:rsidR="0053230B" w:rsidRDefault="0053230B" w:rsidP="00DA6237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77C4D" w:rsidRDefault="009D6C08" w:rsidP="00DA6237">
            <w:bookmarkStart w:id="0" w:name="_GoBack"/>
            <w:bookmarkEnd w:id="0"/>
            <w:r>
              <w:rPr>
                <w:noProof/>
              </w:rPr>
              <w:pict>
                <v:rect id="正方形/長方形 15" o:spid="_x0000_s1032" style="position:absolute;left:0;text-align:left;margin-left:244.6pt;margin-top:16.95pt;width:177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" filled="f" stroked="f" strokeweight="2pt">
                  <v:textbox>
                    <w:txbxContent>
                      <w:p w:rsidR="0009755C" w:rsidRPr="008D1164" w:rsidRDefault="0009755C" w:rsidP="00777E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1164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この項目は</w:t>
                        </w:r>
                        <w:r w:rsidRPr="008D1164">
                          <w:rPr>
                            <w:rFonts w:hint="eastAsia"/>
                            <w:sz w:val="16"/>
                            <w:szCs w:val="16"/>
                          </w:rPr>
                          <w:t>ホームページには掲載しません</w:t>
                        </w:r>
                      </w:p>
                    </w:txbxContent>
                  </v:textbox>
                </v:rect>
              </w:pict>
            </w:r>
          </w:p>
        </w:tc>
      </w:tr>
      <w:tr w:rsidR="00577C4D" w:rsidTr="009C4771">
        <w:trPr>
          <w:trHeight w:val="1777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0D5A" w:rsidRDefault="003F0D5A" w:rsidP="00DA6237">
            <w:pPr>
              <w:jc w:val="center"/>
            </w:pPr>
            <w:r>
              <w:rPr>
                <w:rFonts w:hint="eastAsia"/>
              </w:rPr>
              <w:t>担　当　者</w:t>
            </w:r>
          </w:p>
          <w:p w:rsidR="00577C4D" w:rsidRDefault="0053230B" w:rsidP="00DA6237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60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77C4D" w:rsidRPr="00E2381C" w:rsidRDefault="0053230B" w:rsidP="00DA6237">
            <w:pPr>
              <w:rPr>
                <w:sz w:val="20"/>
                <w:szCs w:val="20"/>
              </w:rPr>
            </w:pPr>
            <w:r w:rsidRPr="007F0185">
              <w:rPr>
                <w:rFonts w:hint="eastAsia"/>
                <w:spacing w:val="60"/>
                <w:kern w:val="0"/>
                <w:sz w:val="20"/>
                <w:szCs w:val="20"/>
                <w:fitText w:val="880" w:id="-1271665407"/>
              </w:rPr>
              <w:t>ＴＥ</w:t>
            </w:r>
            <w:r w:rsidRPr="007F0185">
              <w:rPr>
                <w:rFonts w:hint="eastAsia"/>
                <w:kern w:val="0"/>
                <w:sz w:val="20"/>
                <w:szCs w:val="20"/>
                <w:fitText w:val="880" w:id="-1271665407"/>
              </w:rPr>
              <w:t>Ｌ</w:t>
            </w:r>
            <w:r w:rsidRPr="00E2381C">
              <w:rPr>
                <w:rFonts w:hint="eastAsia"/>
                <w:sz w:val="20"/>
                <w:szCs w:val="20"/>
              </w:rPr>
              <w:t>：</w:t>
            </w:r>
          </w:p>
          <w:p w:rsidR="0053230B" w:rsidRPr="00E2381C" w:rsidRDefault="0053230B" w:rsidP="00DA6237">
            <w:pPr>
              <w:rPr>
                <w:sz w:val="20"/>
                <w:szCs w:val="20"/>
              </w:rPr>
            </w:pPr>
            <w:r w:rsidRPr="007F0185">
              <w:rPr>
                <w:rFonts w:hint="eastAsia"/>
                <w:spacing w:val="60"/>
                <w:kern w:val="0"/>
                <w:sz w:val="20"/>
                <w:szCs w:val="20"/>
                <w:fitText w:val="880" w:id="-1271665408"/>
              </w:rPr>
              <w:t>ＦＡ</w:t>
            </w:r>
            <w:r w:rsidRPr="007F0185">
              <w:rPr>
                <w:rFonts w:hint="eastAsia"/>
                <w:kern w:val="0"/>
                <w:sz w:val="20"/>
                <w:szCs w:val="20"/>
                <w:fitText w:val="880" w:id="-1271665408"/>
              </w:rPr>
              <w:t>Ｘ</w:t>
            </w:r>
            <w:r w:rsidRPr="00E2381C">
              <w:rPr>
                <w:rFonts w:hint="eastAsia"/>
                <w:sz w:val="20"/>
                <w:szCs w:val="20"/>
              </w:rPr>
              <w:t>：</w:t>
            </w:r>
          </w:p>
          <w:p w:rsidR="00BC582A" w:rsidRDefault="009D6C08" w:rsidP="00DA623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正方形/長方形 14" o:spid="_x0000_s1033" style="position:absolute;left:0;text-align:left;margin-left:-1.25pt;margin-top:13.1pt;width:414pt;height:25.5pt;z-index:25166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" filled="f" stroked="f" strokeweight="2pt">
                  <v:textbox>
                    <w:txbxContent>
                      <w:p w:rsidR="0009755C" w:rsidRPr="009C4771" w:rsidRDefault="0009755C" w:rsidP="001143F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9C4771">
                          <w:rPr>
                            <w:rFonts w:hint="eastAsia"/>
                            <w:sz w:val="16"/>
                            <w:szCs w:val="16"/>
                          </w:rPr>
                          <w:t>※メールアドレスは「ながのけん社員応援企業のさいと」で使用するＩＤとなりますので、必ずご記入ください。</w:t>
                        </w:r>
                      </w:p>
                    </w:txbxContent>
                  </v:textbox>
                </v:rect>
              </w:pict>
            </w:r>
            <w:r w:rsidR="0053230B" w:rsidRPr="00E2381C">
              <w:rPr>
                <w:rFonts w:hint="eastAsia"/>
                <w:sz w:val="20"/>
                <w:szCs w:val="20"/>
              </w:rPr>
              <w:t>Ｅメール：</w:t>
            </w:r>
          </w:p>
          <w:p w:rsidR="001143F9" w:rsidRPr="00FB54EC" w:rsidRDefault="009D6C08" w:rsidP="00DA6237">
            <w:pPr>
              <w:rPr>
                <w:sz w:val="20"/>
                <w:szCs w:val="20"/>
              </w:rPr>
            </w:pPr>
            <w:r w:rsidRPr="009D6C08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>
                <v:rect id="_x0000_s1040" style="position:absolute;left:0;text-align:left;margin-left:7.75pt;margin-top:9.95pt;width:405pt;height:25.5pt;z-index:2516741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" filled="f" stroked="f" strokeweight="2pt">
                  <v:textbox>
                    <w:txbxContent>
                      <w:p w:rsidR="009C4771" w:rsidRPr="009C4771" w:rsidRDefault="009C4771" w:rsidP="009C4771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9C4771">
                          <w:rPr>
                            <w:rFonts w:hint="eastAsia"/>
                            <w:sz w:val="16"/>
                            <w:szCs w:val="16"/>
                          </w:rPr>
                          <w:t>この項目はホームページには掲載しません。</w:t>
                        </w:r>
                      </w:p>
                    </w:txbxContent>
                  </v:textbox>
                </v:rect>
              </w:pict>
            </w:r>
          </w:p>
        </w:tc>
      </w:tr>
      <w:tr w:rsidR="003E48BF" w:rsidTr="00A10245">
        <w:trPr>
          <w:trHeight w:val="1108"/>
        </w:trPr>
        <w:tc>
          <w:tcPr>
            <w:tcW w:w="13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6578" w:rsidRDefault="003E48BF" w:rsidP="00DA6237">
            <w:r>
              <w:rPr>
                <w:rFonts w:hint="eastAsia"/>
              </w:rPr>
              <w:t>ＨＰ</w:t>
            </w:r>
          </w:p>
          <w:p w:rsidR="003E48BF" w:rsidRDefault="003E48BF" w:rsidP="00DA6237">
            <w:r>
              <w:rPr>
                <w:rFonts w:hint="eastAsia"/>
              </w:rPr>
              <w:t>アドレス</w:t>
            </w:r>
          </w:p>
        </w:tc>
        <w:tc>
          <w:tcPr>
            <w:tcW w:w="860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06871" w:rsidRDefault="00B06871" w:rsidP="00DA6237">
            <w:pPr>
              <w:rPr>
                <w:kern w:val="0"/>
              </w:rPr>
            </w:pPr>
          </w:p>
          <w:p w:rsidR="003E48BF" w:rsidRPr="008D1164" w:rsidRDefault="008D1164" w:rsidP="00DA6237">
            <w:pPr>
              <w:pStyle w:val="a7"/>
              <w:ind w:leftChars="0" w:left="360" w:right="33"/>
              <w:jc w:val="righ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8D116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HPアドレス</w:t>
            </w:r>
            <w:r w:rsidR="004608BC" w:rsidRPr="008D116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の掲載は希望しない</w:t>
            </w:r>
            <w:r w:rsidR="00F72A8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Pr="008D116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□（希望しない場合のみ</w:t>
            </w:r>
            <w:r w:rsidRPr="008D1164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☑）</w:t>
            </w:r>
            <w:r w:rsidR="004608BC" w:rsidRPr="008D116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="004608BC" w:rsidRPr="008D1164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 xml:space="preserve">　　</w:t>
            </w:r>
          </w:p>
        </w:tc>
      </w:tr>
    </w:tbl>
    <w:p w:rsidR="00FB54EC" w:rsidRDefault="00FB54EC" w:rsidP="00DA6237">
      <w:pPr>
        <w:rPr>
          <w:rStyle w:val="a8"/>
          <w:rFonts w:asciiTheme="majorEastAsia" w:eastAsiaTheme="majorEastAsia" w:hAnsiTheme="majorEastAsia"/>
          <w:color w:val="auto"/>
          <w:sz w:val="18"/>
          <w:szCs w:val="18"/>
          <w:u w:val="none"/>
        </w:rPr>
      </w:pPr>
    </w:p>
    <w:sectPr w:rsidR="00FB54EC" w:rsidSect="00FB54EC">
      <w:pgSz w:w="11906" w:h="16838" w:code="9"/>
      <w:pgMar w:top="851" w:right="851" w:bottom="851" w:left="851" w:header="851" w:footer="992" w:gutter="0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5C" w:rsidRDefault="0009755C">
      <w:r>
        <w:separator/>
      </w:r>
    </w:p>
  </w:endnote>
  <w:endnote w:type="continuationSeparator" w:id="0">
    <w:p w:rsidR="0009755C" w:rsidRDefault="0009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5C" w:rsidRDefault="0009755C">
      <w:r>
        <w:separator/>
      </w:r>
    </w:p>
  </w:footnote>
  <w:footnote w:type="continuationSeparator" w:id="0">
    <w:p w:rsidR="0009755C" w:rsidRDefault="00097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4C36"/>
    <w:multiLevelType w:val="hybridMultilevel"/>
    <w:tmpl w:val="0786EE26"/>
    <w:lvl w:ilvl="0" w:tplc="842033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BC91B90"/>
    <w:multiLevelType w:val="hybridMultilevel"/>
    <w:tmpl w:val="14F0B6C2"/>
    <w:lvl w:ilvl="0" w:tplc="400ED32E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cf9,#fc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0DE5"/>
    <w:rsid w:val="0002443A"/>
    <w:rsid w:val="000307F0"/>
    <w:rsid w:val="00031558"/>
    <w:rsid w:val="00034DB2"/>
    <w:rsid w:val="00047249"/>
    <w:rsid w:val="00052FCC"/>
    <w:rsid w:val="00081E78"/>
    <w:rsid w:val="0009297C"/>
    <w:rsid w:val="00095C7E"/>
    <w:rsid w:val="0009755C"/>
    <w:rsid w:val="000A15FA"/>
    <w:rsid w:val="000C4C34"/>
    <w:rsid w:val="000E65C2"/>
    <w:rsid w:val="000E752E"/>
    <w:rsid w:val="00107514"/>
    <w:rsid w:val="001143F9"/>
    <w:rsid w:val="00152BDD"/>
    <w:rsid w:val="001566F1"/>
    <w:rsid w:val="00172191"/>
    <w:rsid w:val="001905B9"/>
    <w:rsid w:val="001B2A76"/>
    <w:rsid w:val="001B2A9B"/>
    <w:rsid w:val="001D3305"/>
    <w:rsid w:val="001E2351"/>
    <w:rsid w:val="001F150B"/>
    <w:rsid w:val="00206DA4"/>
    <w:rsid w:val="00235DA3"/>
    <w:rsid w:val="00287244"/>
    <w:rsid w:val="002B14C2"/>
    <w:rsid w:val="002B57B0"/>
    <w:rsid w:val="00307B1B"/>
    <w:rsid w:val="00364975"/>
    <w:rsid w:val="0038258B"/>
    <w:rsid w:val="003A3743"/>
    <w:rsid w:val="003B22ED"/>
    <w:rsid w:val="003C3CB7"/>
    <w:rsid w:val="003E14D2"/>
    <w:rsid w:val="003E48BF"/>
    <w:rsid w:val="003F0D5A"/>
    <w:rsid w:val="003F5758"/>
    <w:rsid w:val="0042078F"/>
    <w:rsid w:val="0044708C"/>
    <w:rsid w:val="004608BC"/>
    <w:rsid w:val="0049639F"/>
    <w:rsid w:val="004B1CEB"/>
    <w:rsid w:val="004E6578"/>
    <w:rsid w:val="0051071E"/>
    <w:rsid w:val="00512496"/>
    <w:rsid w:val="00527518"/>
    <w:rsid w:val="0053230B"/>
    <w:rsid w:val="00541DE0"/>
    <w:rsid w:val="00577C4D"/>
    <w:rsid w:val="005A5E8D"/>
    <w:rsid w:val="005B09C7"/>
    <w:rsid w:val="005C37DE"/>
    <w:rsid w:val="005C67C0"/>
    <w:rsid w:val="00654799"/>
    <w:rsid w:val="00656156"/>
    <w:rsid w:val="0066161B"/>
    <w:rsid w:val="00674AFF"/>
    <w:rsid w:val="00712095"/>
    <w:rsid w:val="007264A2"/>
    <w:rsid w:val="007519BD"/>
    <w:rsid w:val="00777EF2"/>
    <w:rsid w:val="007923A5"/>
    <w:rsid w:val="0079265E"/>
    <w:rsid w:val="007A0C73"/>
    <w:rsid w:val="007A7776"/>
    <w:rsid w:val="007B0DE5"/>
    <w:rsid w:val="007B52A3"/>
    <w:rsid w:val="007C2A4C"/>
    <w:rsid w:val="007C36C4"/>
    <w:rsid w:val="007E758A"/>
    <w:rsid w:val="007F0185"/>
    <w:rsid w:val="007F3B70"/>
    <w:rsid w:val="0080027E"/>
    <w:rsid w:val="00802E16"/>
    <w:rsid w:val="0081788B"/>
    <w:rsid w:val="00854932"/>
    <w:rsid w:val="008962C2"/>
    <w:rsid w:val="008A1B4D"/>
    <w:rsid w:val="008A3EB0"/>
    <w:rsid w:val="008B2AF0"/>
    <w:rsid w:val="008B65A7"/>
    <w:rsid w:val="008C1B08"/>
    <w:rsid w:val="008C2FFF"/>
    <w:rsid w:val="008C3980"/>
    <w:rsid w:val="008C5269"/>
    <w:rsid w:val="008C76D5"/>
    <w:rsid w:val="008D1164"/>
    <w:rsid w:val="008E427E"/>
    <w:rsid w:val="008F4C5A"/>
    <w:rsid w:val="008F7712"/>
    <w:rsid w:val="009124AB"/>
    <w:rsid w:val="0091432A"/>
    <w:rsid w:val="00917C50"/>
    <w:rsid w:val="00920B8B"/>
    <w:rsid w:val="00941F73"/>
    <w:rsid w:val="009579D0"/>
    <w:rsid w:val="00972F3A"/>
    <w:rsid w:val="00976E82"/>
    <w:rsid w:val="00981E95"/>
    <w:rsid w:val="0099167F"/>
    <w:rsid w:val="009A131D"/>
    <w:rsid w:val="009C4771"/>
    <w:rsid w:val="009D6C08"/>
    <w:rsid w:val="009F7668"/>
    <w:rsid w:val="00A078D3"/>
    <w:rsid w:val="00A10245"/>
    <w:rsid w:val="00A14F91"/>
    <w:rsid w:val="00A16747"/>
    <w:rsid w:val="00A2095A"/>
    <w:rsid w:val="00A233A1"/>
    <w:rsid w:val="00A27040"/>
    <w:rsid w:val="00A3130C"/>
    <w:rsid w:val="00A644E5"/>
    <w:rsid w:val="00A766B1"/>
    <w:rsid w:val="00A801F3"/>
    <w:rsid w:val="00A92F13"/>
    <w:rsid w:val="00AA4896"/>
    <w:rsid w:val="00AA69D9"/>
    <w:rsid w:val="00AB529D"/>
    <w:rsid w:val="00AC290D"/>
    <w:rsid w:val="00AD2C26"/>
    <w:rsid w:val="00AD66AA"/>
    <w:rsid w:val="00AD7FD0"/>
    <w:rsid w:val="00AF61FF"/>
    <w:rsid w:val="00B0204A"/>
    <w:rsid w:val="00B04C2E"/>
    <w:rsid w:val="00B06871"/>
    <w:rsid w:val="00B5285B"/>
    <w:rsid w:val="00B64A47"/>
    <w:rsid w:val="00B81AAF"/>
    <w:rsid w:val="00BA3705"/>
    <w:rsid w:val="00BC4047"/>
    <w:rsid w:val="00BC582A"/>
    <w:rsid w:val="00BF6C3B"/>
    <w:rsid w:val="00C003E1"/>
    <w:rsid w:val="00C044F0"/>
    <w:rsid w:val="00C11C8F"/>
    <w:rsid w:val="00C16B01"/>
    <w:rsid w:val="00C24FA0"/>
    <w:rsid w:val="00C32955"/>
    <w:rsid w:val="00C57586"/>
    <w:rsid w:val="00C84B45"/>
    <w:rsid w:val="00CA1340"/>
    <w:rsid w:val="00CC1363"/>
    <w:rsid w:val="00CD107F"/>
    <w:rsid w:val="00CE0748"/>
    <w:rsid w:val="00D10594"/>
    <w:rsid w:val="00D2536F"/>
    <w:rsid w:val="00D40C8B"/>
    <w:rsid w:val="00D664AF"/>
    <w:rsid w:val="00D80F19"/>
    <w:rsid w:val="00DA6237"/>
    <w:rsid w:val="00E05BD5"/>
    <w:rsid w:val="00E10DCD"/>
    <w:rsid w:val="00E21E5C"/>
    <w:rsid w:val="00E2381C"/>
    <w:rsid w:val="00E31D36"/>
    <w:rsid w:val="00E52DC0"/>
    <w:rsid w:val="00E63855"/>
    <w:rsid w:val="00E7783D"/>
    <w:rsid w:val="00E82B64"/>
    <w:rsid w:val="00E85C84"/>
    <w:rsid w:val="00EB0C6C"/>
    <w:rsid w:val="00F4302E"/>
    <w:rsid w:val="00F60603"/>
    <w:rsid w:val="00F72A87"/>
    <w:rsid w:val="00F81863"/>
    <w:rsid w:val="00F87D17"/>
    <w:rsid w:val="00F921B4"/>
    <w:rsid w:val="00FA0FB6"/>
    <w:rsid w:val="00FB54EC"/>
    <w:rsid w:val="00FF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cf9,#fc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DE5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D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0DE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77C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57586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4608BC"/>
    <w:pPr>
      <w:ind w:leftChars="400" w:left="840"/>
    </w:pPr>
  </w:style>
  <w:style w:type="character" w:styleId="a8">
    <w:name w:val="Hyperlink"/>
    <w:basedOn w:val="a0"/>
    <w:rsid w:val="00F72A87"/>
    <w:rPr>
      <w:color w:val="0000FF" w:themeColor="hyperlink"/>
      <w:u w:val="single"/>
    </w:rPr>
  </w:style>
  <w:style w:type="character" w:styleId="a9">
    <w:name w:val="FollowedHyperlink"/>
    <w:basedOn w:val="a0"/>
    <w:rsid w:val="001E23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DE5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D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0DE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77C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57586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4608BC"/>
    <w:pPr>
      <w:ind w:leftChars="400" w:left="840"/>
    </w:pPr>
  </w:style>
  <w:style w:type="character" w:styleId="a8">
    <w:name w:val="Hyperlink"/>
    <w:basedOn w:val="a0"/>
    <w:rsid w:val="00F72A87"/>
    <w:rPr>
      <w:color w:val="0000FF" w:themeColor="hyperlink"/>
      <w:u w:val="single"/>
    </w:rPr>
  </w:style>
  <w:style w:type="character" w:styleId="a9">
    <w:name w:val="FollowedHyperlink"/>
    <w:basedOn w:val="a0"/>
    <w:rsid w:val="001E23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B518-9036-4A83-8287-5B28635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6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ではたらくみなさんを応援します</vt:lpstr>
      <vt:lpstr>中小企業ではたらくみなさんを応援します</vt:lpstr>
    </vt:vector>
  </TitlesOfParts>
  <Company>長野県庁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ではたらくみなさんを応援します</dc:title>
  <dc:creator>管理者</dc:creator>
  <cp:lastModifiedBy>北澤　良和</cp:lastModifiedBy>
  <cp:revision>18</cp:revision>
  <cp:lastPrinted>2016-02-18T04:55:00Z</cp:lastPrinted>
  <dcterms:created xsi:type="dcterms:W3CDTF">2014-11-26T10:51:00Z</dcterms:created>
  <dcterms:modified xsi:type="dcterms:W3CDTF">2016-03-01T05:10:00Z</dcterms:modified>
</cp:coreProperties>
</file>